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6D6399">
            <w:pPr>
              <w:pStyle w:val="Heading6"/>
              <w:contextualSpacing w:val="0"/>
            </w:pPr>
            <w:r>
              <w:t>May 15</w:t>
            </w:r>
            <w:r w:rsidR="007D104A">
              <w:t>, 2015</w:t>
            </w:r>
            <w:r w:rsidR="006E6807">
              <w:br/>
            </w:r>
          </w:p>
          <w:p w:rsidR="00B345F4" w:rsidRDefault="006D6399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6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399" w:rsidRDefault="00846E72" w:rsidP="006D6399">
            <w:r>
              <w:t>Testing</w:t>
            </w:r>
            <w:r w:rsidR="00FE7CC1">
              <w:t>/debugging</w:t>
            </w:r>
            <w:bookmarkStart w:id="5" w:name="_GoBack"/>
            <w:bookmarkEnd w:id="5"/>
          </w:p>
          <w:p w:rsidR="003C6B09" w:rsidRDefault="003C6B09" w:rsidP="00B12CB2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3C6B09" w:rsidP="006D6399">
            <w:pPr>
              <w:contextualSpacing w:val="0"/>
              <w:jc w:val="right"/>
            </w:pPr>
            <w:r>
              <w:t>1</w:t>
            </w:r>
            <w:r w:rsidR="006D6399">
              <w:t>9</w:t>
            </w:r>
            <w:r w:rsidR="00E015AF">
              <w:t xml:space="preserve">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2C753F" w:rsidP="006D6399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6D6399" w:rsidP="006D6399">
            <w:pPr>
              <w:contextualSpacing w:val="0"/>
              <w:jc w:val="right"/>
            </w:pPr>
            <w:r>
              <w:t>$38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6D6399" w:rsidP="006D6399">
            <w:pPr>
              <w:ind w:right="100"/>
              <w:contextualSpacing w:val="0"/>
              <w:jc w:val="right"/>
            </w:pPr>
            <w:r>
              <w:t xml:space="preserve">  19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6D6399" w:rsidP="00C75B93">
            <w:pPr>
              <w:contextualSpacing w:val="0"/>
              <w:jc w:val="right"/>
            </w:pPr>
            <w:r>
              <w:t>$38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82" w:rsidRDefault="00AF6782">
      <w:r>
        <w:separator/>
      </w:r>
    </w:p>
  </w:endnote>
  <w:endnote w:type="continuationSeparator" w:id="0">
    <w:p w:rsidR="00AF6782" w:rsidRDefault="00AF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82" w:rsidRDefault="00AF6782">
      <w:r>
        <w:separator/>
      </w:r>
    </w:p>
  </w:footnote>
  <w:footnote w:type="continuationSeparator" w:id="0">
    <w:p w:rsidR="00AF6782" w:rsidRDefault="00AF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AF6782"/>
    <w:rsid w:val="00B0429B"/>
    <w:rsid w:val="00B12CB2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C1D4-F51B-4F66-BEE8-B5CE56E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12</cp:revision>
  <dcterms:created xsi:type="dcterms:W3CDTF">2015-03-30T06:24:00Z</dcterms:created>
  <dcterms:modified xsi:type="dcterms:W3CDTF">2015-05-20T02:48:00Z</dcterms:modified>
</cp:coreProperties>
</file>